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FE9C" w14:textId="05F393D5" w:rsidR="00524FE8" w:rsidRDefault="00B1722A" w:rsidP="00524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-6</w:t>
      </w:r>
      <w:r w:rsidR="00524FE8" w:rsidRPr="005B18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 KOORDİNATÖRÜ ÖZGEÇMİŞ </w:t>
      </w:r>
      <w:r w:rsidR="00524FE8" w:rsidRPr="005B1842">
        <w:rPr>
          <w:b/>
          <w:sz w:val="24"/>
          <w:szCs w:val="24"/>
        </w:rPr>
        <w:t>FORMU</w:t>
      </w:r>
    </w:p>
    <w:tbl>
      <w:tblPr>
        <w:tblStyle w:val="TabloKlavuzu"/>
        <w:tblpPr w:leftFromText="141" w:rightFromText="141" w:vertAnchor="text" w:horzAnchor="page" w:tblpX="7654" w:tblpY="75"/>
        <w:tblW w:w="0" w:type="auto"/>
        <w:tblLook w:val="04A0" w:firstRow="1" w:lastRow="0" w:firstColumn="1" w:lastColumn="0" w:noHBand="0" w:noVBand="1"/>
      </w:tblPr>
      <w:tblGrid>
        <w:gridCol w:w="2720"/>
      </w:tblGrid>
      <w:tr w:rsidR="00B1722A" w14:paraId="62B924D6" w14:textId="77777777" w:rsidTr="00B1722A">
        <w:trPr>
          <w:trHeight w:val="2048"/>
        </w:trPr>
        <w:tc>
          <w:tcPr>
            <w:tcW w:w="2720" w:type="dxa"/>
          </w:tcPr>
          <w:p w14:paraId="6BA98DFD" w14:textId="77777777" w:rsidR="00B1722A" w:rsidRDefault="00B1722A" w:rsidP="00B1722A">
            <w:pPr>
              <w:pStyle w:val="Balk1"/>
            </w:pPr>
            <w:r>
              <w:t xml:space="preserve">       FOTOĞRAF</w:t>
            </w:r>
          </w:p>
        </w:tc>
      </w:tr>
    </w:tbl>
    <w:p w14:paraId="6C7AF571" w14:textId="4426F08E" w:rsidR="00B1722A" w:rsidRDefault="00B1722A" w:rsidP="00524FE8">
      <w:pPr>
        <w:jc w:val="center"/>
        <w:rPr>
          <w:b/>
          <w:sz w:val="24"/>
          <w:szCs w:val="24"/>
        </w:rPr>
      </w:pPr>
    </w:p>
    <w:p w14:paraId="4260A472" w14:textId="77777777" w:rsidR="00B1722A" w:rsidRDefault="00B1722A" w:rsidP="00B1722A"/>
    <w:p w14:paraId="3648EA1C" w14:textId="77777777" w:rsidR="00B1722A" w:rsidRDefault="00B1722A" w:rsidP="00B1722A"/>
    <w:p w14:paraId="008FCBB5" w14:textId="77777777" w:rsidR="00B1722A" w:rsidRDefault="00B1722A" w:rsidP="00B1722A"/>
    <w:p w14:paraId="70FDCF18" w14:textId="77777777" w:rsidR="00B1722A" w:rsidRDefault="00B1722A" w:rsidP="00B1722A"/>
    <w:p w14:paraId="70A42139" w14:textId="77777777" w:rsidR="00B1722A" w:rsidRDefault="00B1722A" w:rsidP="00B1722A"/>
    <w:p w14:paraId="5D360FF2" w14:textId="77777777" w:rsidR="00B1722A" w:rsidRDefault="00B1722A" w:rsidP="00B1722A"/>
    <w:p w14:paraId="168B3CFC" w14:textId="639B7074" w:rsidR="00B1722A" w:rsidRDefault="00B1722A" w:rsidP="00B1722A">
      <w:r>
        <w:br/>
      </w:r>
      <w:r w:rsidRPr="000D363C">
        <w:rPr>
          <w:b/>
          <w:bCs/>
        </w:rPr>
        <w:t>1. KİŞİSEL BİLGİLER</w:t>
      </w:r>
    </w:p>
    <w:tbl>
      <w:tblPr>
        <w:tblStyle w:val="TabloKlavuzu"/>
        <w:tblW w:w="9487" w:type="dxa"/>
        <w:tblLook w:val="04A0" w:firstRow="1" w:lastRow="0" w:firstColumn="1" w:lastColumn="0" w:noHBand="0" w:noVBand="1"/>
      </w:tblPr>
      <w:tblGrid>
        <w:gridCol w:w="2518"/>
        <w:gridCol w:w="1985"/>
        <w:gridCol w:w="1351"/>
        <w:gridCol w:w="945"/>
        <w:gridCol w:w="2688"/>
      </w:tblGrid>
      <w:tr w:rsidR="00B1722A" w14:paraId="288E8A40" w14:textId="77777777" w:rsidTr="008838E6">
        <w:trPr>
          <w:trHeight w:val="472"/>
        </w:trPr>
        <w:tc>
          <w:tcPr>
            <w:tcW w:w="2518" w:type="dxa"/>
          </w:tcPr>
          <w:p w14:paraId="76AF50F5" w14:textId="77777777" w:rsidR="00B1722A" w:rsidRDefault="00B1722A" w:rsidP="008838E6">
            <w:r w:rsidRPr="000D363C">
              <w:t>Adı Soyadı:</w:t>
            </w:r>
          </w:p>
        </w:tc>
        <w:tc>
          <w:tcPr>
            <w:tcW w:w="6969" w:type="dxa"/>
            <w:gridSpan w:val="4"/>
          </w:tcPr>
          <w:p w14:paraId="3EC1B6CC" w14:textId="77777777" w:rsidR="00B1722A" w:rsidRDefault="00B1722A" w:rsidP="008838E6"/>
        </w:tc>
      </w:tr>
      <w:tr w:rsidR="00B1722A" w14:paraId="2136063C" w14:textId="77777777" w:rsidTr="008838E6">
        <w:trPr>
          <w:trHeight w:val="399"/>
        </w:trPr>
        <w:tc>
          <w:tcPr>
            <w:tcW w:w="2518" w:type="dxa"/>
          </w:tcPr>
          <w:p w14:paraId="7F5A806E" w14:textId="77777777" w:rsidR="00B1722A" w:rsidRDefault="00B1722A" w:rsidP="008838E6">
            <w:r w:rsidRPr="000D363C">
              <w:t>Doğum Tarihi:</w:t>
            </w:r>
          </w:p>
        </w:tc>
        <w:tc>
          <w:tcPr>
            <w:tcW w:w="6969" w:type="dxa"/>
            <w:gridSpan w:val="4"/>
          </w:tcPr>
          <w:p w14:paraId="4DFDEB3B" w14:textId="77777777" w:rsidR="00B1722A" w:rsidRDefault="00B1722A" w:rsidP="008838E6"/>
        </w:tc>
      </w:tr>
      <w:tr w:rsidR="00B1722A" w14:paraId="40696859" w14:textId="77777777" w:rsidTr="008838E6">
        <w:trPr>
          <w:trHeight w:val="302"/>
        </w:trPr>
        <w:tc>
          <w:tcPr>
            <w:tcW w:w="2518" w:type="dxa"/>
          </w:tcPr>
          <w:p w14:paraId="3099F06F" w14:textId="77777777" w:rsidR="00B1722A" w:rsidRDefault="00B1722A" w:rsidP="008838E6">
            <w:r w:rsidRPr="000D363C">
              <w:t>Uyruğu:</w:t>
            </w:r>
          </w:p>
        </w:tc>
        <w:tc>
          <w:tcPr>
            <w:tcW w:w="3336" w:type="dxa"/>
            <w:gridSpan w:val="2"/>
          </w:tcPr>
          <w:p w14:paraId="1CA9947D" w14:textId="77777777" w:rsidR="00B1722A" w:rsidRDefault="00B1722A" w:rsidP="008838E6"/>
        </w:tc>
        <w:tc>
          <w:tcPr>
            <w:tcW w:w="945" w:type="dxa"/>
          </w:tcPr>
          <w:p w14:paraId="30B241CC" w14:textId="77777777" w:rsidR="00B1722A" w:rsidRDefault="00B1722A" w:rsidP="008838E6">
            <w:proofErr w:type="spellStart"/>
            <w:r>
              <w:t>Tc</w:t>
            </w:r>
            <w:proofErr w:type="spellEnd"/>
            <w:r>
              <w:t xml:space="preserve"> No:</w:t>
            </w:r>
          </w:p>
        </w:tc>
        <w:tc>
          <w:tcPr>
            <w:tcW w:w="2688" w:type="dxa"/>
          </w:tcPr>
          <w:p w14:paraId="41930667" w14:textId="77777777" w:rsidR="00B1722A" w:rsidRDefault="00B1722A" w:rsidP="008838E6"/>
        </w:tc>
      </w:tr>
      <w:tr w:rsidR="00B1722A" w14:paraId="507BC78A" w14:textId="77777777" w:rsidTr="008838E6">
        <w:trPr>
          <w:trHeight w:val="288"/>
        </w:trPr>
        <w:tc>
          <w:tcPr>
            <w:tcW w:w="2518" w:type="dxa"/>
          </w:tcPr>
          <w:p w14:paraId="26D4EA63" w14:textId="77777777" w:rsidR="00B1722A" w:rsidRDefault="00B1722A" w:rsidP="008838E6">
            <w:r w:rsidRPr="000D363C">
              <w:t>Görev Unvanı:</w:t>
            </w:r>
          </w:p>
        </w:tc>
        <w:tc>
          <w:tcPr>
            <w:tcW w:w="6969" w:type="dxa"/>
            <w:gridSpan w:val="4"/>
          </w:tcPr>
          <w:p w14:paraId="51309974" w14:textId="77777777" w:rsidR="00B1722A" w:rsidRDefault="00B1722A" w:rsidP="008838E6"/>
        </w:tc>
      </w:tr>
      <w:tr w:rsidR="00B1722A" w14:paraId="072DEEF5" w14:textId="77777777" w:rsidTr="008838E6">
        <w:trPr>
          <w:trHeight w:val="405"/>
        </w:trPr>
        <w:tc>
          <w:tcPr>
            <w:tcW w:w="2518" w:type="dxa"/>
          </w:tcPr>
          <w:p w14:paraId="37A2CF27" w14:textId="77777777" w:rsidR="00B1722A" w:rsidRDefault="00B1722A" w:rsidP="008838E6">
            <w:r w:rsidRPr="000D363C">
              <w:t>Bağlı Olduğu</w:t>
            </w:r>
            <w:r>
              <w:t xml:space="preserve">nuz </w:t>
            </w:r>
            <w:r w:rsidRPr="000D363C">
              <w:t>Kurum:</w:t>
            </w:r>
          </w:p>
        </w:tc>
        <w:tc>
          <w:tcPr>
            <w:tcW w:w="6969" w:type="dxa"/>
            <w:gridSpan w:val="4"/>
          </w:tcPr>
          <w:p w14:paraId="7BF1D2B9" w14:textId="77777777" w:rsidR="00B1722A" w:rsidRDefault="00B1722A" w:rsidP="008838E6"/>
        </w:tc>
      </w:tr>
      <w:tr w:rsidR="00B1722A" w14:paraId="0073A115" w14:textId="77777777" w:rsidTr="008838E6">
        <w:trPr>
          <w:trHeight w:val="441"/>
        </w:trPr>
        <w:tc>
          <w:tcPr>
            <w:tcW w:w="2518" w:type="dxa"/>
          </w:tcPr>
          <w:p w14:paraId="0834E847" w14:textId="77777777" w:rsidR="00B1722A" w:rsidRDefault="00B1722A" w:rsidP="008838E6">
            <w:r w:rsidRPr="000D363C">
              <w:t>Görev Yeri:</w:t>
            </w:r>
          </w:p>
        </w:tc>
        <w:tc>
          <w:tcPr>
            <w:tcW w:w="6969" w:type="dxa"/>
            <w:gridSpan w:val="4"/>
          </w:tcPr>
          <w:p w14:paraId="70BF92E7" w14:textId="77777777" w:rsidR="00B1722A" w:rsidRDefault="00B1722A" w:rsidP="008838E6"/>
        </w:tc>
      </w:tr>
      <w:tr w:rsidR="00B1722A" w14:paraId="7195BE93" w14:textId="77777777" w:rsidTr="008838E6">
        <w:trPr>
          <w:trHeight w:val="418"/>
        </w:trPr>
        <w:tc>
          <w:tcPr>
            <w:tcW w:w="2518" w:type="dxa"/>
          </w:tcPr>
          <w:p w14:paraId="6EF74B2A" w14:textId="77777777" w:rsidR="00B1722A" w:rsidRPr="000D363C" w:rsidRDefault="00B1722A" w:rsidP="008838E6">
            <w:r w:rsidRPr="000D363C">
              <w:t>Telefon:</w:t>
            </w:r>
          </w:p>
        </w:tc>
        <w:tc>
          <w:tcPr>
            <w:tcW w:w="6969" w:type="dxa"/>
            <w:gridSpan w:val="4"/>
          </w:tcPr>
          <w:p w14:paraId="200B6E5E" w14:textId="77777777" w:rsidR="00B1722A" w:rsidRDefault="00B1722A" w:rsidP="008838E6"/>
        </w:tc>
      </w:tr>
      <w:tr w:rsidR="00B1722A" w14:paraId="4E8296E3" w14:textId="77777777" w:rsidTr="008838E6">
        <w:trPr>
          <w:trHeight w:val="411"/>
        </w:trPr>
        <w:tc>
          <w:tcPr>
            <w:tcW w:w="2518" w:type="dxa"/>
          </w:tcPr>
          <w:p w14:paraId="18BCF09C" w14:textId="77777777" w:rsidR="00B1722A" w:rsidRPr="000D363C" w:rsidRDefault="00B1722A" w:rsidP="008838E6">
            <w:r w:rsidRPr="000D363C">
              <w:t>E-posta:</w:t>
            </w:r>
          </w:p>
        </w:tc>
        <w:tc>
          <w:tcPr>
            <w:tcW w:w="6969" w:type="dxa"/>
            <w:gridSpan w:val="4"/>
          </w:tcPr>
          <w:p w14:paraId="23675708" w14:textId="77777777" w:rsidR="00B1722A" w:rsidRDefault="00B1722A" w:rsidP="008838E6"/>
        </w:tc>
      </w:tr>
      <w:tr w:rsidR="00B1722A" w14:paraId="66E03370" w14:textId="77777777" w:rsidTr="008838E6">
        <w:trPr>
          <w:trHeight w:val="288"/>
        </w:trPr>
        <w:tc>
          <w:tcPr>
            <w:tcW w:w="9487" w:type="dxa"/>
            <w:gridSpan w:val="5"/>
          </w:tcPr>
          <w:p w14:paraId="02E35929" w14:textId="77777777" w:rsidR="00B1722A" w:rsidRDefault="00B1722A" w:rsidP="008838E6">
            <w:r w:rsidRPr="000D363C">
              <w:rPr>
                <w:b/>
                <w:bCs/>
              </w:rPr>
              <w:t>2. EĞİTİM BİLGİLERİ</w:t>
            </w:r>
          </w:p>
        </w:tc>
      </w:tr>
      <w:tr w:rsidR="00B1722A" w14:paraId="63E52F2D" w14:textId="77777777" w:rsidTr="008838E6">
        <w:trPr>
          <w:trHeight w:val="288"/>
        </w:trPr>
        <w:tc>
          <w:tcPr>
            <w:tcW w:w="2518" w:type="dxa"/>
          </w:tcPr>
          <w:p w14:paraId="42223CB6" w14:textId="77777777" w:rsidR="00B1722A" w:rsidRPr="000D363C" w:rsidRDefault="00B1722A" w:rsidP="008838E6">
            <w:pPr>
              <w:rPr>
                <w:b/>
                <w:bCs/>
              </w:rPr>
            </w:pPr>
            <w:r>
              <w:t>Lisans:</w:t>
            </w:r>
            <w:r w:rsidRPr="000D363C">
              <w:tab/>
            </w:r>
          </w:p>
        </w:tc>
        <w:tc>
          <w:tcPr>
            <w:tcW w:w="6969" w:type="dxa"/>
            <w:gridSpan w:val="4"/>
          </w:tcPr>
          <w:p w14:paraId="367FE79C" w14:textId="77777777" w:rsidR="00B1722A" w:rsidRPr="000D363C" w:rsidRDefault="00B1722A" w:rsidP="008838E6">
            <w:pPr>
              <w:rPr>
                <w:b/>
                <w:bCs/>
              </w:rPr>
            </w:pPr>
          </w:p>
        </w:tc>
      </w:tr>
      <w:tr w:rsidR="00B1722A" w14:paraId="0762B952" w14:textId="77777777" w:rsidTr="008838E6">
        <w:trPr>
          <w:trHeight w:val="288"/>
        </w:trPr>
        <w:tc>
          <w:tcPr>
            <w:tcW w:w="2518" w:type="dxa"/>
          </w:tcPr>
          <w:p w14:paraId="6A4FB394" w14:textId="77777777" w:rsidR="00B1722A" w:rsidRPr="000D363C" w:rsidRDefault="00B1722A" w:rsidP="008838E6">
            <w:pPr>
              <w:rPr>
                <w:b/>
                <w:bCs/>
              </w:rPr>
            </w:pPr>
            <w:r>
              <w:t>Yüksek Lisans:</w:t>
            </w:r>
          </w:p>
        </w:tc>
        <w:tc>
          <w:tcPr>
            <w:tcW w:w="6969" w:type="dxa"/>
            <w:gridSpan w:val="4"/>
          </w:tcPr>
          <w:p w14:paraId="0EA913A1" w14:textId="77777777" w:rsidR="00B1722A" w:rsidRPr="000D363C" w:rsidRDefault="00B1722A" w:rsidP="008838E6">
            <w:pPr>
              <w:rPr>
                <w:b/>
                <w:bCs/>
              </w:rPr>
            </w:pPr>
          </w:p>
        </w:tc>
      </w:tr>
      <w:tr w:rsidR="00B1722A" w14:paraId="0231F60B" w14:textId="77777777" w:rsidTr="008838E6">
        <w:trPr>
          <w:trHeight w:val="288"/>
        </w:trPr>
        <w:tc>
          <w:tcPr>
            <w:tcW w:w="2518" w:type="dxa"/>
          </w:tcPr>
          <w:p w14:paraId="716C2A3F" w14:textId="77777777" w:rsidR="00B1722A" w:rsidRDefault="00B1722A" w:rsidP="008838E6">
            <w:r>
              <w:t>Doktora (varsa):</w:t>
            </w:r>
          </w:p>
        </w:tc>
        <w:tc>
          <w:tcPr>
            <w:tcW w:w="6969" w:type="dxa"/>
            <w:gridSpan w:val="4"/>
          </w:tcPr>
          <w:p w14:paraId="5D9D9A36" w14:textId="77777777" w:rsidR="00B1722A" w:rsidRDefault="00B1722A" w:rsidP="008838E6"/>
        </w:tc>
      </w:tr>
      <w:tr w:rsidR="00B1722A" w14:paraId="0236DE2E" w14:textId="77777777" w:rsidTr="008838E6">
        <w:trPr>
          <w:trHeight w:val="328"/>
        </w:trPr>
        <w:tc>
          <w:tcPr>
            <w:tcW w:w="2518" w:type="dxa"/>
          </w:tcPr>
          <w:p w14:paraId="51B8B11A" w14:textId="77777777" w:rsidR="00B1722A" w:rsidRDefault="00B1722A" w:rsidP="008838E6">
            <w:r>
              <w:t xml:space="preserve">Kurumsal </w:t>
            </w:r>
            <w:r w:rsidRPr="000D363C">
              <w:t>E-posta:</w:t>
            </w:r>
          </w:p>
        </w:tc>
        <w:tc>
          <w:tcPr>
            <w:tcW w:w="6969" w:type="dxa"/>
            <w:gridSpan w:val="4"/>
          </w:tcPr>
          <w:p w14:paraId="356F19A0" w14:textId="77777777" w:rsidR="00B1722A" w:rsidRDefault="00B1722A" w:rsidP="008838E6"/>
        </w:tc>
      </w:tr>
      <w:tr w:rsidR="00B1722A" w14:paraId="389D418E" w14:textId="77777777" w:rsidTr="008838E6">
        <w:trPr>
          <w:trHeight w:val="447"/>
        </w:trPr>
        <w:tc>
          <w:tcPr>
            <w:tcW w:w="9487" w:type="dxa"/>
            <w:gridSpan w:val="5"/>
          </w:tcPr>
          <w:p w14:paraId="0DF63007" w14:textId="77777777" w:rsidR="00B1722A" w:rsidRPr="000D363C" w:rsidRDefault="00B1722A" w:rsidP="008838E6">
            <w:r w:rsidRPr="000D363C">
              <w:rPr>
                <w:b/>
                <w:bCs/>
              </w:rPr>
              <w:t>3. MESLEKİ DENEYİM</w:t>
            </w:r>
            <w:r>
              <w:rPr>
                <w:b/>
                <w:bCs/>
              </w:rPr>
              <w:t>LER</w:t>
            </w:r>
          </w:p>
        </w:tc>
      </w:tr>
      <w:tr w:rsidR="00B1722A" w14:paraId="51145F94" w14:textId="77777777" w:rsidTr="008838E6">
        <w:trPr>
          <w:trHeight w:val="436"/>
        </w:trPr>
        <w:tc>
          <w:tcPr>
            <w:tcW w:w="2518" w:type="dxa"/>
          </w:tcPr>
          <w:p w14:paraId="03E8BA3C" w14:textId="77777777" w:rsidR="00B1722A" w:rsidRPr="000D363C" w:rsidRDefault="00B1722A" w:rsidP="008838E6">
            <w:r>
              <w:t>Kurum</w:t>
            </w:r>
          </w:p>
        </w:tc>
        <w:tc>
          <w:tcPr>
            <w:tcW w:w="6969" w:type="dxa"/>
            <w:gridSpan w:val="4"/>
          </w:tcPr>
          <w:p w14:paraId="123D3484" w14:textId="77777777" w:rsidR="00B1722A" w:rsidRPr="000D363C" w:rsidRDefault="00B1722A" w:rsidP="008838E6"/>
        </w:tc>
      </w:tr>
      <w:tr w:rsidR="00B1722A" w14:paraId="2C63A928" w14:textId="77777777" w:rsidTr="008838E6">
        <w:trPr>
          <w:trHeight w:val="569"/>
        </w:trPr>
        <w:tc>
          <w:tcPr>
            <w:tcW w:w="2518" w:type="dxa"/>
          </w:tcPr>
          <w:p w14:paraId="15A39061" w14:textId="77777777" w:rsidR="00B1722A" w:rsidRPr="000D363C" w:rsidRDefault="00B1722A" w:rsidP="008838E6">
            <w:r>
              <w:t>Görev</w:t>
            </w:r>
          </w:p>
        </w:tc>
        <w:tc>
          <w:tcPr>
            <w:tcW w:w="6969" w:type="dxa"/>
            <w:gridSpan w:val="4"/>
          </w:tcPr>
          <w:p w14:paraId="3EE68406" w14:textId="77777777" w:rsidR="00B1722A" w:rsidRPr="000D363C" w:rsidRDefault="00B1722A" w:rsidP="008838E6"/>
        </w:tc>
      </w:tr>
      <w:tr w:rsidR="00B1722A" w14:paraId="56A93A4C" w14:textId="77777777" w:rsidTr="008838E6">
        <w:trPr>
          <w:trHeight w:val="416"/>
        </w:trPr>
        <w:tc>
          <w:tcPr>
            <w:tcW w:w="2518" w:type="dxa"/>
          </w:tcPr>
          <w:p w14:paraId="065D283F" w14:textId="77777777" w:rsidR="00B1722A" w:rsidRPr="000D363C" w:rsidRDefault="00B1722A" w:rsidP="008838E6">
            <w:r>
              <w:t>Açıklama</w:t>
            </w:r>
          </w:p>
        </w:tc>
        <w:tc>
          <w:tcPr>
            <w:tcW w:w="6969" w:type="dxa"/>
            <w:gridSpan w:val="4"/>
          </w:tcPr>
          <w:p w14:paraId="3EDD9BA7" w14:textId="77777777" w:rsidR="00B1722A" w:rsidRPr="000D363C" w:rsidRDefault="00B1722A" w:rsidP="008838E6"/>
        </w:tc>
      </w:tr>
      <w:tr w:rsidR="00B1722A" w14:paraId="4FABD656" w14:textId="77777777" w:rsidTr="008838E6">
        <w:trPr>
          <w:trHeight w:val="535"/>
        </w:trPr>
        <w:tc>
          <w:tcPr>
            <w:tcW w:w="2518" w:type="dxa"/>
          </w:tcPr>
          <w:p w14:paraId="352E4D47" w14:textId="77777777" w:rsidR="00B1722A" w:rsidRPr="000D363C" w:rsidRDefault="00B1722A" w:rsidP="008838E6">
            <w:r>
              <w:t>Tarih</w:t>
            </w:r>
          </w:p>
        </w:tc>
        <w:tc>
          <w:tcPr>
            <w:tcW w:w="6969" w:type="dxa"/>
            <w:gridSpan w:val="4"/>
          </w:tcPr>
          <w:p w14:paraId="4C576433" w14:textId="77777777" w:rsidR="00B1722A" w:rsidRPr="000D363C" w:rsidRDefault="00B1722A" w:rsidP="008838E6"/>
        </w:tc>
      </w:tr>
      <w:tr w:rsidR="00B1722A" w14:paraId="5CC20AE2" w14:textId="77777777" w:rsidTr="008838E6">
        <w:trPr>
          <w:trHeight w:val="288"/>
        </w:trPr>
        <w:tc>
          <w:tcPr>
            <w:tcW w:w="9487" w:type="dxa"/>
            <w:gridSpan w:val="5"/>
          </w:tcPr>
          <w:p w14:paraId="0E4A8AF8" w14:textId="77777777" w:rsidR="00B1722A" w:rsidRPr="000D363C" w:rsidRDefault="00B1722A" w:rsidP="008838E6">
            <w:r w:rsidRPr="000D363C">
              <w:rPr>
                <w:b/>
                <w:bCs/>
              </w:rPr>
              <w:t>4. PROJE VE PROGRAM DENEYİMİ</w:t>
            </w:r>
          </w:p>
        </w:tc>
      </w:tr>
      <w:tr w:rsidR="00B1722A" w14:paraId="24FA9812" w14:textId="77777777" w:rsidTr="008838E6">
        <w:trPr>
          <w:trHeight w:val="288"/>
        </w:trPr>
        <w:tc>
          <w:tcPr>
            <w:tcW w:w="4503" w:type="dxa"/>
            <w:gridSpan w:val="2"/>
          </w:tcPr>
          <w:p w14:paraId="1B28622F" w14:textId="77777777" w:rsidR="00B1722A" w:rsidRPr="000D363C" w:rsidRDefault="00B1722A" w:rsidP="00B1722A">
            <w:pPr>
              <w:pStyle w:val="ListeParagraf"/>
              <w:numPr>
                <w:ilvl w:val="1"/>
                <w:numId w:val="5"/>
              </w:numPr>
              <w:spacing w:after="0" w:line="240" w:lineRule="auto"/>
            </w:pPr>
            <w:r>
              <w:t xml:space="preserve">Proje Adı  </w:t>
            </w:r>
          </w:p>
        </w:tc>
        <w:tc>
          <w:tcPr>
            <w:tcW w:w="4984" w:type="dxa"/>
            <w:gridSpan w:val="3"/>
          </w:tcPr>
          <w:p w14:paraId="774B75FE" w14:textId="77777777" w:rsidR="00B1722A" w:rsidRPr="000D363C" w:rsidRDefault="00B1722A" w:rsidP="00B1722A">
            <w:pPr>
              <w:pStyle w:val="ListeParagraf"/>
              <w:numPr>
                <w:ilvl w:val="1"/>
                <w:numId w:val="5"/>
              </w:numPr>
              <w:spacing w:after="0" w:line="240" w:lineRule="auto"/>
            </w:pPr>
            <w:r>
              <w:t>Rolünüz</w:t>
            </w:r>
          </w:p>
        </w:tc>
      </w:tr>
      <w:tr w:rsidR="00B1722A" w14:paraId="00C95EB9" w14:textId="77777777" w:rsidTr="008838E6">
        <w:trPr>
          <w:trHeight w:val="288"/>
        </w:trPr>
        <w:tc>
          <w:tcPr>
            <w:tcW w:w="4503" w:type="dxa"/>
            <w:gridSpan w:val="2"/>
          </w:tcPr>
          <w:p w14:paraId="3CA8BBB0" w14:textId="77777777" w:rsidR="00B1722A" w:rsidRPr="000D363C" w:rsidRDefault="00B1722A" w:rsidP="00B1722A">
            <w:pPr>
              <w:pStyle w:val="ListeParagraf"/>
              <w:numPr>
                <w:ilvl w:val="1"/>
                <w:numId w:val="5"/>
              </w:numPr>
              <w:spacing w:after="0" w:line="240" w:lineRule="auto"/>
            </w:pPr>
            <w:r>
              <w:t>Program/Fon</w:t>
            </w:r>
          </w:p>
        </w:tc>
        <w:tc>
          <w:tcPr>
            <w:tcW w:w="4984" w:type="dxa"/>
            <w:gridSpan w:val="3"/>
          </w:tcPr>
          <w:p w14:paraId="30351DEA" w14:textId="77777777" w:rsidR="00B1722A" w:rsidRPr="000D363C" w:rsidRDefault="00B1722A" w:rsidP="00B1722A">
            <w:pPr>
              <w:pStyle w:val="ListeParagraf"/>
              <w:numPr>
                <w:ilvl w:val="1"/>
                <w:numId w:val="5"/>
              </w:numPr>
              <w:spacing w:after="0" w:line="240" w:lineRule="auto"/>
            </w:pPr>
            <w:r>
              <w:t>Yıl</w:t>
            </w:r>
          </w:p>
        </w:tc>
      </w:tr>
      <w:tr w:rsidR="00B1722A" w14:paraId="03A18A01" w14:textId="77777777" w:rsidTr="008838E6">
        <w:trPr>
          <w:trHeight w:val="884"/>
        </w:trPr>
        <w:tc>
          <w:tcPr>
            <w:tcW w:w="9487" w:type="dxa"/>
            <w:gridSpan w:val="5"/>
          </w:tcPr>
          <w:p w14:paraId="484381F9" w14:textId="77777777" w:rsidR="00B1722A" w:rsidRDefault="00B1722A" w:rsidP="008838E6">
            <w:r>
              <w:t>Başka varsa buraya yazınız.</w:t>
            </w:r>
          </w:p>
          <w:p w14:paraId="60DE1216" w14:textId="77777777" w:rsidR="00B1722A" w:rsidRDefault="00B1722A" w:rsidP="008838E6"/>
          <w:p w14:paraId="4268B91F" w14:textId="77777777" w:rsidR="00B1722A" w:rsidRDefault="00B1722A" w:rsidP="008838E6"/>
          <w:p w14:paraId="4692C004" w14:textId="77777777" w:rsidR="00B1722A" w:rsidRDefault="00B1722A" w:rsidP="008838E6"/>
          <w:p w14:paraId="06DD268F" w14:textId="77777777" w:rsidR="00B1722A" w:rsidRDefault="00B1722A" w:rsidP="008838E6"/>
          <w:p w14:paraId="6D1CEBE7" w14:textId="77777777" w:rsidR="00B1722A" w:rsidRDefault="00B1722A" w:rsidP="008838E6"/>
          <w:p w14:paraId="0992E05A" w14:textId="77777777" w:rsidR="00B1722A" w:rsidRDefault="00B1722A" w:rsidP="008838E6"/>
          <w:p w14:paraId="62B591AB" w14:textId="77777777" w:rsidR="00B1722A" w:rsidRDefault="00B1722A" w:rsidP="008838E6"/>
          <w:p w14:paraId="6AA23711" w14:textId="77777777" w:rsidR="00B1722A" w:rsidRDefault="00B1722A" w:rsidP="008838E6"/>
          <w:p w14:paraId="6C27813B" w14:textId="77777777" w:rsidR="00B1722A" w:rsidRDefault="00B1722A" w:rsidP="008838E6"/>
          <w:p w14:paraId="4295B084" w14:textId="77777777" w:rsidR="00B1722A" w:rsidRDefault="00B1722A" w:rsidP="008838E6"/>
        </w:tc>
      </w:tr>
      <w:tr w:rsidR="00B1722A" w14:paraId="692CDFA1" w14:textId="77777777" w:rsidTr="008838E6">
        <w:trPr>
          <w:trHeight w:val="288"/>
        </w:trPr>
        <w:tc>
          <w:tcPr>
            <w:tcW w:w="9487" w:type="dxa"/>
            <w:gridSpan w:val="5"/>
          </w:tcPr>
          <w:p w14:paraId="6737F7DE" w14:textId="77777777" w:rsidR="00B1722A" w:rsidRPr="000D363C" w:rsidRDefault="00B1722A" w:rsidP="008838E6">
            <w:pPr>
              <w:rPr>
                <w:b/>
                <w:bCs/>
              </w:rPr>
            </w:pPr>
            <w:r w:rsidRPr="000D363C">
              <w:rPr>
                <w:b/>
                <w:bCs/>
              </w:rPr>
              <w:lastRenderedPageBreak/>
              <w:t>5. ULUSLARARASI DENEYİM</w:t>
            </w:r>
            <w:r w:rsidRPr="000D363C">
              <w:t xml:space="preserve"> ( Katılım sağlanan projeler, toplantılar, eğitimler)</w:t>
            </w:r>
          </w:p>
        </w:tc>
      </w:tr>
      <w:tr w:rsidR="00B1722A" w14:paraId="4F1B04E0" w14:textId="77777777" w:rsidTr="008838E6">
        <w:trPr>
          <w:trHeight w:val="1349"/>
        </w:trPr>
        <w:tc>
          <w:tcPr>
            <w:tcW w:w="9487" w:type="dxa"/>
            <w:gridSpan w:val="5"/>
          </w:tcPr>
          <w:p w14:paraId="798C1779" w14:textId="77777777" w:rsidR="00B1722A" w:rsidRDefault="00B1722A" w:rsidP="008838E6"/>
          <w:p w14:paraId="0E6D840E" w14:textId="77777777" w:rsidR="00B1722A" w:rsidRDefault="00B1722A" w:rsidP="008838E6"/>
          <w:p w14:paraId="1A6FD3BF" w14:textId="77777777" w:rsidR="00B1722A" w:rsidRPr="000D363C" w:rsidRDefault="00B1722A" w:rsidP="008838E6"/>
        </w:tc>
      </w:tr>
      <w:tr w:rsidR="00B1722A" w14:paraId="26E1D2BA" w14:textId="77777777" w:rsidTr="008838E6">
        <w:trPr>
          <w:trHeight w:val="288"/>
        </w:trPr>
        <w:tc>
          <w:tcPr>
            <w:tcW w:w="9487" w:type="dxa"/>
            <w:gridSpan w:val="5"/>
          </w:tcPr>
          <w:p w14:paraId="5A96F1F2" w14:textId="77777777" w:rsidR="00B1722A" w:rsidRPr="00D55059" w:rsidRDefault="00B1722A" w:rsidP="008838E6">
            <w:pPr>
              <w:rPr>
                <w:b/>
                <w:bCs/>
              </w:rPr>
            </w:pPr>
            <w:r w:rsidRPr="00D55059">
              <w:rPr>
                <w:b/>
                <w:bCs/>
              </w:rPr>
              <w:t>6. PROJE KOORDİNATÖRLÜĞÜ YETKİNLİKLERİ</w:t>
            </w:r>
          </w:p>
          <w:p w14:paraId="6BCCB252" w14:textId="77777777" w:rsidR="00B1722A" w:rsidRPr="000D363C" w:rsidRDefault="00B1722A" w:rsidP="008838E6">
            <w:r>
              <w:t>Proje planlama, koordinasyon, bütçe takibi, raporlama, yaygınlaştırma:</w:t>
            </w:r>
          </w:p>
        </w:tc>
      </w:tr>
      <w:tr w:rsidR="00B1722A" w14:paraId="577ABF6C" w14:textId="77777777" w:rsidTr="008838E6">
        <w:trPr>
          <w:trHeight w:val="977"/>
        </w:trPr>
        <w:tc>
          <w:tcPr>
            <w:tcW w:w="9487" w:type="dxa"/>
            <w:gridSpan w:val="5"/>
          </w:tcPr>
          <w:p w14:paraId="405DE271" w14:textId="77777777" w:rsidR="00B1722A" w:rsidRDefault="00B1722A" w:rsidP="008838E6"/>
          <w:p w14:paraId="6CC4DDB8" w14:textId="77777777" w:rsidR="00B1722A" w:rsidRPr="000D363C" w:rsidRDefault="00B1722A" w:rsidP="008838E6"/>
        </w:tc>
      </w:tr>
      <w:tr w:rsidR="00B1722A" w14:paraId="15A50BF0" w14:textId="77777777" w:rsidTr="008838E6">
        <w:trPr>
          <w:trHeight w:val="557"/>
        </w:trPr>
        <w:tc>
          <w:tcPr>
            <w:tcW w:w="9487" w:type="dxa"/>
            <w:gridSpan w:val="5"/>
          </w:tcPr>
          <w:p w14:paraId="1B0E7B83" w14:textId="77777777" w:rsidR="00B1722A" w:rsidRPr="000D363C" w:rsidRDefault="00B1722A" w:rsidP="008838E6">
            <w:r w:rsidRPr="000D363C">
              <w:rPr>
                <w:b/>
                <w:bCs/>
              </w:rPr>
              <w:t>7. YABANCI DİL BİLGİSİ</w:t>
            </w:r>
            <w:r>
              <w:br/>
              <w:t>Dil – Okuma – Yazma – Konuşma:</w:t>
            </w:r>
          </w:p>
        </w:tc>
      </w:tr>
      <w:tr w:rsidR="00B1722A" w14:paraId="2DE37D60" w14:textId="77777777" w:rsidTr="008838E6">
        <w:trPr>
          <w:trHeight w:val="849"/>
        </w:trPr>
        <w:tc>
          <w:tcPr>
            <w:tcW w:w="9487" w:type="dxa"/>
            <w:gridSpan w:val="5"/>
          </w:tcPr>
          <w:p w14:paraId="77C7A444" w14:textId="77777777" w:rsidR="00B1722A" w:rsidRDefault="00B1722A" w:rsidP="008838E6">
            <w:pPr>
              <w:rPr>
                <w:b/>
                <w:bCs/>
              </w:rPr>
            </w:pPr>
          </w:p>
          <w:p w14:paraId="40F5B9BE" w14:textId="77777777" w:rsidR="00B1722A" w:rsidRPr="000D363C" w:rsidRDefault="00B1722A" w:rsidP="008838E6">
            <w:pPr>
              <w:rPr>
                <w:b/>
                <w:bCs/>
              </w:rPr>
            </w:pPr>
          </w:p>
        </w:tc>
      </w:tr>
      <w:tr w:rsidR="00B1722A" w14:paraId="392979B4" w14:textId="77777777" w:rsidTr="008838E6">
        <w:trPr>
          <w:trHeight w:val="691"/>
        </w:trPr>
        <w:tc>
          <w:tcPr>
            <w:tcW w:w="9487" w:type="dxa"/>
            <w:gridSpan w:val="5"/>
          </w:tcPr>
          <w:p w14:paraId="0B4D8D11" w14:textId="77777777" w:rsidR="00B1722A" w:rsidRPr="000D363C" w:rsidRDefault="00B1722A" w:rsidP="008838E6">
            <w:r w:rsidRPr="000D363C">
              <w:rPr>
                <w:b/>
                <w:bCs/>
              </w:rPr>
              <w:t>8. TEKNİK BECERİLER</w:t>
            </w:r>
            <w:r>
              <w:br/>
              <w:t>MS Office, dijital araçlar, sunum ve raporlama becerileri ne düzeyde.</w:t>
            </w:r>
          </w:p>
        </w:tc>
      </w:tr>
      <w:tr w:rsidR="00B1722A" w14:paraId="4E1071B3" w14:textId="77777777" w:rsidTr="008838E6">
        <w:trPr>
          <w:trHeight w:val="977"/>
        </w:trPr>
        <w:tc>
          <w:tcPr>
            <w:tcW w:w="9487" w:type="dxa"/>
            <w:gridSpan w:val="5"/>
          </w:tcPr>
          <w:p w14:paraId="072EAE88" w14:textId="77777777" w:rsidR="00B1722A" w:rsidRDefault="00B1722A" w:rsidP="008838E6">
            <w:pPr>
              <w:rPr>
                <w:b/>
                <w:bCs/>
              </w:rPr>
            </w:pPr>
          </w:p>
          <w:p w14:paraId="24EA5D77" w14:textId="77777777" w:rsidR="00B1722A" w:rsidRPr="000D363C" w:rsidRDefault="00B1722A" w:rsidP="008838E6">
            <w:pPr>
              <w:rPr>
                <w:b/>
                <w:bCs/>
              </w:rPr>
            </w:pPr>
          </w:p>
        </w:tc>
      </w:tr>
      <w:tr w:rsidR="00B1722A" w14:paraId="1B74F44E" w14:textId="77777777" w:rsidTr="008838E6">
        <w:trPr>
          <w:trHeight w:val="700"/>
        </w:trPr>
        <w:tc>
          <w:tcPr>
            <w:tcW w:w="9487" w:type="dxa"/>
            <w:gridSpan w:val="5"/>
          </w:tcPr>
          <w:p w14:paraId="67E6C734" w14:textId="77777777" w:rsidR="00B1722A" w:rsidRPr="000D363C" w:rsidRDefault="00B1722A" w:rsidP="008838E6">
            <w:r w:rsidRPr="000D363C">
              <w:rPr>
                <w:b/>
                <w:bCs/>
              </w:rPr>
              <w:t>9. PROJEDEKİ GÖREV TANIMI</w:t>
            </w:r>
            <w:r>
              <w:br/>
              <w:t>Proje koordinasyonu ve uygulamadan sorumludur.</w:t>
            </w:r>
            <w:bookmarkStart w:id="0" w:name="_GoBack"/>
            <w:bookmarkEnd w:id="0"/>
          </w:p>
        </w:tc>
      </w:tr>
      <w:tr w:rsidR="00B1722A" w14:paraId="5F101EC5" w14:textId="77777777" w:rsidTr="008838E6">
        <w:trPr>
          <w:trHeight w:val="977"/>
        </w:trPr>
        <w:tc>
          <w:tcPr>
            <w:tcW w:w="9487" w:type="dxa"/>
            <w:gridSpan w:val="5"/>
          </w:tcPr>
          <w:p w14:paraId="70CD02B7" w14:textId="77777777" w:rsidR="00B1722A" w:rsidRDefault="00B1722A" w:rsidP="008838E6">
            <w:pPr>
              <w:rPr>
                <w:b/>
                <w:bCs/>
              </w:rPr>
            </w:pPr>
          </w:p>
          <w:p w14:paraId="03EE1108" w14:textId="77777777" w:rsidR="00B1722A" w:rsidRPr="000D363C" w:rsidRDefault="00B1722A" w:rsidP="008838E6">
            <w:pPr>
              <w:rPr>
                <w:b/>
                <w:bCs/>
              </w:rPr>
            </w:pPr>
          </w:p>
        </w:tc>
      </w:tr>
    </w:tbl>
    <w:p w14:paraId="0879549F" w14:textId="77777777" w:rsidR="00B1722A" w:rsidRDefault="00B1722A" w:rsidP="00B1722A">
      <w:r>
        <w:br/>
        <w:t>Bilgilerin doğruluğunu beyan ederim.</w:t>
      </w:r>
      <w:r>
        <w:br/>
      </w:r>
      <w:r>
        <w:br/>
        <w:t xml:space="preserve">Ad </w:t>
      </w:r>
      <w:proofErr w:type="spellStart"/>
      <w:r>
        <w:t>Soyad</w:t>
      </w:r>
      <w:proofErr w:type="spellEnd"/>
      <w:r>
        <w:t>:</w:t>
      </w:r>
    </w:p>
    <w:p w14:paraId="31AFFE33" w14:textId="77777777" w:rsidR="00B1722A" w:rsidRDefault="00B1722A" w:rsidP="00B1722A">
      <w:r>
        <w:t>Unvan:</w:t>
      </w:r>
    </w:p>
    <w:p w14:paraId="47B7CB56" w14:textId="77777777" w:rsidR="00B1722A" w:rsidRDefault="00B1722A" w:rsidP="00B1722A">
      <w:r>
        <w:br/>
        <w:t>İmza:</w:t>
      </w:r>
    </w:p>
    <w:p w14:paraId="71006FCA" w14:textId="77777777" w:rsidR="00B1722A" w:rsidRDefault="00B1722A" w:rsidP="00B1722A">
      <w:r>
        <w:br/>
        <w:t>Tarih:</w:t>
      </w:r>
      <w:r>
        <w:br/>
      </w:r>
    </w:p>
    <w:p w14:paraId="24E73ED8" w14:textId="77777777" w:rsidR="00B1722A" w:rsidRDefault="00B1722A" w:rsidP="00524FE8">
      <w:pPr>
        <w:jc w:val="center"/>
        <w:rPr>
          <w:b/>
          <w:sz w:val="24"/>
          <w:szCs w:val="24"/>
        </w:rPr>
      </w:pPr>
    </w:p>
    <w:p w14:paraId="1E18C69B" w14:textId="77777777" w:rsidR="00170B8D" w:rsidRDefault="00170B8D" w:rsidP="00524FE8">
      <w:pPr>
        <w:jc w:val="center"/>
        <w:rPr>
          <w:b/>
          <w:sz w:val="24"/>
          <w:szCs w:val="24"/>
        </w:rPr>
      </w:pPr>
    </w:p>
    <w:p w14:paraId="5B6B1D75" w14:textId="7A377257" w:rsidR="009C725D" w:rsidRPr="004F70D9" w:rsidRDefault="009C725D" w:rsidP="009C725D">
      <w:pPr>
        <w:jc w:val="both"/>
        <w:rPr>
          <w:bCs/>
          <w:sz w:val="24"/>
          <w:szCs w:val="24"/>
        </w:rPr>
      </w:pPr>
    </w:p>
    <w:sectPr w:rsidR="009C725D" w:rsidRPr="004F70D9" w:rsidSect="00782F92">
      <w:headerReference w:type="default" r:id="rId8"/>
      <w:pgSz w:w="11906" w:h="16838" w:code="9"/>
      <w:pgMar w:top="851" w:right="851" w:bottom="851" w:left="851" w:header="851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0C6F" w14:textId="77777777" w:rsidR="003E3CC1" w:rsidRDefault="003E3CC1" w:rsidP="00C574EE">
      <w:r>
        <w:separator/>
      </w:r>
    </w:p>
  </w:endnote>
  <w:endnote w:type="continuationSeparator" w:id="0">
    <w:p w14:paraId="7E274A27" w14:textId="77777777" w:rsidR="003E3CC1" w:rsidRDefault="003E3CC1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99F0" w14:textId="77777777" w:rsidR="003E3CC1" w:rsidRDefault="003E3CC1" w:rsidP="00C574EE">
      <w:r>
        <w:separator/>
      </w:r>
    </w:p>
  </w:footnote>
  <w:footnote w:type="continuationSeparator" w:id="0">
    <w:p w14:paraId="7F4BACE0" w14:textId="77777777" w:rsidR="003E3CC1" w:rsidRDefault="003E3CC1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5209"/>
      <w:gridCol w:w="2469"/>
    </w:tblGrid>
    <w:tr w:rsidR="00100F56" w14:paraId="1F63C978" w14:textId="77777777" w:rsidTr="000D4AF5">
      <w:trPr>
        <w:trHeight w:val="1701"/>
      </w:trPr>
      <w:tc>
        <w:tcPr>
          <w:tcW w:w="2558" w:type="dxa"/>
        </w:tcPr>
        <w:p w14:paraId="0EED338D" w14:textId="77777777" w:rsidR="00E6678F" w:rsidRDefault="00E6678F" w:rsidP="00E6678F">
          <w:pPr>
            <w:tabs>
              <w:tab w:val="left" w:pos="726"/>
              <w:tab w:val="left" w:pos="2775"/>
              <w:tab w:val="center" w:pos="4607"/>
              <w:tab w:val="right" w:pos="9215"/>
            </w:tabs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5234BE1C" wp14:editId="4C6E16E1">
                <wp:extent cx="990600" cy="9906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RUMSAL_GSB_logo_BB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14:paraId="3CDF600B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0746C32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D67B113" w14:textId="77777777" w:rsidR="00E6678F" w:rsidRPr="009041CA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 w:rsidRPr="009041CA">
            <w:rPr>
              <w:sz w:val="24"/>
            </w:rPr>
            <w:t>T.C.</w:t>
          </w:r>
        </w:p>
        <w:p w14:paraId="3E0109DB" w14:textId="77777777" w:rsidR="00E6678F" w:rsidRPr="009041CA" w:rsidRDefault="00E6678F" w:rsidP="00E6678F">
          <w:pPr>
            <w:jc w:val="center"/>
            <w:rPr>
              <w:sz w:val="24"/>
            </w:rPr>
          </w:pPr>
          <w:r w:rsidRPr="009041CA">
            <w:rPr>
              <w:sz w:val="24"/>
            </w:rPr>
            <w:t>GENÇLİK VE SPOR BAKANLIĞI</w:t>
          </w:r>
        </w:p>
        <w:p w14:paraId="6C796B20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Gençlik Hizmetleri Genel Müdürlüğü</w:t>
          </w:r>
        </w:p>
        <w:p w14:paraId="48E3FC63" w14:textId="1E6B72DD" w:rsidR="00100F56" w:rsidRDefault="00100F56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>
            <w:rPr>
              <w:bCs/>
              <w:sz w:val="24"/>
              <w:szCs w:val="24"/>
            </w:rPr>
            <w:t xml:space="preserve">Uluslararası </w:t>
          </w:r>
          <w:r w:rsidR="007660B0">
            <w:rPr>
              <w:bCs/>
              <w:sz w:val="24"/>
              <w:szCs w:val="24"/>
            </w:rPr>
            <w:t>Gençlik</w:t>
          </w:r>
          <w:r>
            <w:rPr>
              <w:bCs/>
              <w:sz w:val="24"/>
              <w:szCs w:val="24"/>
            </w:rPr>
            <w:t xml:space="preserve"> Programları Daire Başkanlığı</w:t>
          </w:r>
        </w:p>
      </w:tc>
      <w:tc>
        <w:tcPr>
          <w:tcW w:w="2469" w:type="dxa"/>
        </w:tcPr>
        <w:p w14:paraId="6D563608" w14:textId="495CCFE4" w:rsidR="00E6678F" w:rsidRPr="004273F1" w:rsidRDefault="00100F56" w:rsidP="000D4AF5">
          <w:pPr>
            <w:tabs>
              <w:tab w:val="left" w:pos="2775"/>
              <w:tab w:val="center" w:pos="4607"/>
              <w:tab w:val="right" w:pos="9215"/>
            </w:tabs>
            <w:jc w:val="right"/>
            <w:rPr>
              <w:sz w:val="16"/>
              <w:szCs w:val="16"/>
            </w:rPr>
          </w:pPr>
          <w:r w:rsidRPr="00100F56">
            <w:rPr>
              <w:noProof/>
              <w:sz w:val="16"/>
              <w:szCs w:val="16"/>
            </w:rPr>
            <w:drawing>
              <wp:inline distT="0" distB="0" distL="0" distR="0" wp14:anchorId="08A049A7" wp14:editId="2D2BAD9A">
                <wp:extent cx="1257300" cy="98347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13" cy="989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9C134" w14:textId="77777777"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2AE"/>
    <w:multiLevelType w:val="hybridMultilevel"/>
    <w:tmpl w:val="E0C69CB0"/>
    <w:lvl w:ilvl="0" w:tplc="91F02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F7348"/>
    <w:multiLevelType w:val="hybridMultilevel"/>
    <w:tmpl w:val="C958E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B37D9"/>
    <w:multiLevelType w:val="multilevel"/>
    <w:tmpl w:val="5E068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C83097F"/>
    <w:multiLevelType w:val="hybridMultilevel"/>
    <w:tmpl w:val="05DE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B5DB2"/>
    <w:multiLevelType w:val="hybridMultilevel"/>
    <w:tmpl w:val="796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6A"/>
    <w:rsid w:val="00001BC5"/>
    <w:rsid w:val="00001F93"/>
    <w:rsid w:val="0000522A"/>
    <w:rsid w:val="00006ABD"/>
    <w:rsid w:val="00011089"/>
    <w:rsid w:val="00012C8F"/>
    <w:rsid w:val="00013259"/>
    <w:rsid w:val="00013E5C"/>
    <w:rsid w:val="000149DB"/>
    <w:rsid w:val="00015559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00F0"/>
    <w:rsid w:val="00041B14"/>
    <w:rsid w:val="00042B63"/>
    <w:rsid w:val="00046C66"/>
    <w:rsid w:val="000471ED"/>
    <w:rsid w:val="00047F77"/>
    <w:rsid w:val="000576C2"/>
    <w:rsid w:val="00063283"/>
    <w:rsid w:val="000755A0"/>
    <w:rsid w:val="00076255"/>
    <w:rsid w:val="0008166C"/>
    <w:rsid w:val="00086567"/>
    <w:rsid w:val="00090963"/>
    <w:rsid w:val="00091245"/>
    <w:rsid w:val="00091C5B"/>
    <w:rsid w:val="000926EA"/>
    <w:rsid w:val="0009783D"/>
    <w:rsid w:val="000978E1"/>
    <w:rsid w:val="00097D11"/>
    <w:rsid w:val="00097F1F"/>
    <w:rsid w:val="000A2AD3"/>
    <w:rsid w:val="000A4A95"/>
    <w:rsid w:val="000A6422"/>
    <w:rsid w:val="000A687B"/>
    <w:rsid w:val="000B3D53"/>
    <w:rsid w:val="000B4770"/>
    <w:rsid w:val="000C1BF1"/>
    <w:rsid w:val="000C2779"/>
    <w:rsid w:val="000D1D61"/>
    <w:rsid w:val="000D444A"/>
    <w:rsid w:val="000D4AF5"/>
    <w:rsid w:val="000E0431"/>
    <w:rsid w:val="000E1154"/>
    <w:rsid w:val="000E2887"/>
    <w:rsid w:val="000E3C0E"/>
    <w:rsid w:val="000E483E"/>
    <w:rsid w:val="000E698C"/>
    <w:rsid w:val="000F184F"/>
    <w:rsid w:val="000F4B9A"/>
    <w:rsid w:val="00100B47"/>
    <w:rsid w:val="00100F56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5FED"/>
    <w:rsid w:val="0012627B"/>
    <w:rsid w:val="00132982"/>
    <w:rsid w:val="001329A1"/>
    <w:rsid w:val="001332FF"/>
    <w:rsid w:val="001335D0"/>
    <w:rsid w:val="00133F37"/>
    <w:rsid w:val="0013581B"/>
    <w:rsid w:val="001371BD"/>
    <w:rsid w:val="001376FA"/>
    <w:rsid w:val="001416BD"/>
    <w:rsid w:val="001425B2"/>
    <w:rsid w:val="00143A47"/>
    <w:rsid w:val="00145C19"/>
    <w:rsid w:val="0014675D"/>
    <w:rsid w:val="00147233"/>
    <w:rsid w:val="00147463"/>
    <w:rsid w:val="0015649E"/>
    <w:rsid w:val="001571C4"/>
    <w:rsid w:val="00157F20"/>
    <w:rsid w:val="00165615"/>
    <w:rsid w:val="0016661A"/>
    <w:rsid w:val="00170B8D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35E"/>
    <w:rsid w:val="001A1FE1"/>
    <w:rsid w:val="001A38EC"/>
    <w:rsid w:val="001A40B1"/>
    <w:rsid w:val="001B3E20"/>
    <w:rsid w:val="001B4BDE"/>
    <w:rsid w:val="001C50AA"/>
    <w:rsid w:val="001C536B"/>
    <w:rsid w:val="001C5FDE"/>
    <w:rsid w:val="001D247A"/>
    <w:rsid w:val="001D2BE5"/>
    <w:rsid w:val="001D4472"/>
    <w:rsid w:val="001D4C1F"/>
    <w:rsid w:val="001D7A0B"/>
    <w:rsid w:val="001D7E78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1EFC"/>
    <w:rsid w:val="00202FE7"/>
    <w:rsid w:val="00203847"/>
    <w:rsid w:val="00206D49"/>
    <w:rsid w:val="00206DAC"/>
    <w:rsid w:val="00210EE9"/>
    <w:rsid w:val="00211E4E"/>
    <w:rsid w:val="00212A5B"/>
    <w:rsid w:val="00221E60"/>
    <w:rsid w:val="00222CC7"/>
    <w:rsid w:val="002231A9"/>
    <w:rsid w:val="00226D4F"/>
    <w:rsid w:val="0023198F"/>
    <w:rsid w:val="00232386"/>
    <w:rsid w:val="00232388"/>
    <w:rsid w:val="00232480"/>
    <w:rsid w:val="00232494"/>
    <w:rsid w:val="002339F2"/>
    <w:rsid w:val="00235EC4"/>
    <w:rsid w:val="0024334A"/>
    <w:rsid w:val="0024357B"/>
    <w:rsid w:val="00247EC0"/>
    <w:rsid w:val="002504B0"/>
    <w:rsid w:val="00252A2B"/>
    <w:rsid w:val="002531BF"/>
    <w:rsid w:val="0025705A"/>
    <w:rsid w:val="00257899"/>
    <w:rsid w:val="00260CB2"/>
    <w:rsid w:val="002646F8"/>
    <w:rsid w:val="00266726"/>
    <w:rsid w:val="00277218"/>
    <w:rsid w:val="002772C9"/>
    <w:rsid w:val="00277590"/>
    <w:rsid w:val="002804FA"/>
    <w:rsid w:val="00280C1F"/>
    <w:rsid w:val="002810CE"/>
    <w:rsid w:val="0028180E"/>
    <w:rsid w:val="0028652E"/>
    <w:rsid w:val="00286D28"/>
    <w:rsid w:val="00290546"/>
    <w:rsid w:val="00290A1A"/>
    <w:rsid w:val="002916D6"/>
    <w:rsid w:val="00293805"/>
    <w:rsid w:val="00295583"/>
    <w:rsid w:val="002A4919"/>
    <w:rsid w:val="002A660E"/>
    <w:rsid w:val="002A6D04"/>
    <w:rsid w:val="002B0D8A"/>
    <w:rsid w:val="002B5E45"/>
    <w:rsid w:val="002B6345"/>
    <w:rsid w:val="002C18D9"/>
    <w:rsid w:val="002C4C0B"/>
    <w:rsid w:val="002C5CCD"/>
    <w:rsid w:val="002C6CEA"/>
    <w:rsid w:val="002D2707"/>
    <w:rsid w:val="002D3D6C"/>
    <w:rsid w:val="002D3E0D"/>
    <w:rsid w:val="002D67D3"/>
    <w:rsid w:val="002E0F3B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00EE"/>
    <w:rsid w:val="002F2DBA"/>
    <w:rsid w:val="002F3D47"/>
    <w:rsid w:val="002F5B53"/>
    <w:rsid w:val="002F6005"/>
    <w:rsid w:val="002F752C"/>
    <w:rsid w:val="00300259"/>
    <w:rsid w:val="00300D7A"/>
    <w:rsid w:val="00304F2F"/>
    <w:rsid w:val="003054FE"/>
    <w:rsid w:val="00306586"/>
    <w:rsid w:val="00306A00"/>
    <w:rsid w:val="003073F3"/>
    <w:rsid w:val="00317800"/>
    <w:rsid w:val="00320633"/>
    <w:rsid w:val="003213E8"/>
    <w:rsid w:val="00322C00"/>
    <w:rsid w:val="00323E41"/>
    <w:rsid w:val="00327EE7"/>
    <w:rsid w:val="0033091C"/>
    <w:rsid w:val="003309F2"/>
    <w:rsid w:val="00331750"/>
    <w:rsid w:val="00336799"/>
    <w:rsid w:val="00336963"/>
    <w:rsid w:val="00340051"/>
    <w:rsid w:val="00343324"/>
    <w:rsid w:val="00343E7E"/>
    <w:rsid w:val="0034448C"/>
    <w:rsid w:val="00346310"/>
    <w:rsid w:val="00346970"/>
    <w:rsid w:val="00347351"/>
    <w:rsid w:val="00347D92"/>
    <w:rsid w:val="00352024"/>
    <w:rsid w:val="00352186"/>
    <w:rsid w:val="003524ED"/>
    <w:rsid w:val="0035771F"/>
    <w:rsid w:val="00364E1A"/>
    <w:rsid w:val="00366156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3015"/>
    <w:rsid w:val="003945ED"/>
    <w:rsid w:val="003969FF"/>
    <w:rsid w:val="003A09E5"/>
    <w:rsid w:val="003A2186"/>
    <w:rsid w:val="003A32B6"/>
    <w:rsid w:val="003A3F54"/>
    <w:rsid w:val="003A40CD"/>
    <w:rsid w:val="003A74D3"/>
    <w:rsid w:val="003B1B1A"/>
    <w:rsid w:val="003B3A02"/>
    <w:rsid w:val="003C3D88"/>
    <w:rsid w:val="003C3DA4"/>
    <w:rsid w:val="003C6059"/>
    <w:rsid w:val="003C7885"/>
    <w:rsid w:val="003D057B"/>
    <w:rsid w:val="003D6044"/>
    <w:rsid w:val="003E0D91"/>
    <w:rsid w:val="003E0E73"/>
    <w:rsid w:val="003E22B1"/>
    <w:rsid w:val="003E3A3F"/>
    <w:rsid w:val="003E3CC1"/>
    <w:rsid w:val="003E7D54"/>
    <w:rsid w:val="003F1342"/>
    <w:rsid w:val="003F5F5E"/>
    <w:rsid w:val="003F6AA1"/>
    <w:rsid w:val="00401CB0"/>
    <w:rsid w:val="00401F64"/>
    <w:rsid w:val="0040383F"/>
    <w:rsid w:val="00403EC4"/>
    <w:rsid w:val="00404345"/>
    <w:rsid w:val="00406801"/>
    <w:rsid w:val="00410D5B"/>
    <w:rsid w:val="00412624"/>
    <w:rsid w:val="0041279F"/>
    <w:rsid w:val="004158DE"/>
    <w:rsid w:val="00415A6E"/>
    <w:rsid w:val="00417463"/>
    <w:rsid w:val="00417C0D"/>
    <w:rsid w:val="00421C4C"/>
    <w:rsid w:val="004350BC"/>
    <w:rsid w:val="004402E1"/>
    <w:rsid w:val="00440AA1"/>
    <w:rsid w:val="00442786"/>
    <w:rsid w:val="00447A5D"/>
    <w:rsid w:val="004508D5"/>
    <w:rsid w:val="004509DF"/>
    <w:rsid w:val="00451F95"/>
    <w:rsid w:val="00461D94"/>
    <w:rsid w:val="00462307"/>
    <w:rsid w:val="00464211"/>
    <w:rsid w:val="00464DEA"/>
    <w:rsid w:val="00466F5C"/>
    <w:rsid w:val="004707ED"/>
    <w:rsid w:val="004729B6"/>
    <w:rsid w:val="00472F89"/>
    <w:rsid w:val="004731FA"/>
    <w:rsid w:val="00473FB3"/>
    <w:rsid w:val="004760D6"/>
    <w:rsid w:val="00476234"/>
    <w:rsid w:val="00476423"/>
    <w:rsid w:val="004772E1"/>
    <w:rsid w:val="00477452"/>
    <w:rsid w:val="0048365D"/>
    <w:rsid w:val="0048429C"/>
    <w:rsid w:val="0048528B"/>
    <w:rsid w:val="00486EA0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28B6"/>
    <w:rsid w:val="004B4A30"/>
    <w:rsid w:val="004C2EFD"/>
    <w:rsid w:val="004C5BFB"/>
    <w:rsid w:val="004C631C"/>
    <w:rsid w:val="004C6775"/>
    <w:rsid w:val="004D0FFC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4F70D9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16125"/>
    <w:rsid w:val="005243CC"/>
    <w:rsid w:val="00524FE8"/>
    <w:rsid w:val="005266C3"/>
    <w:rsid w:val="0052773E"/>
    <w:rsid w:val="00533D84"/>
    <w:rsid w:val="00536A55"/>
    <w:rsid w:val="00540BD8"/>
    <w:rsid w:val="00541FC4"/>
    <w:rsid w:val="00543D74"/>
    <w:rsid w:val="005443EF"/>
    <w:rsid w:val="00544899"/>
    <w:rsid w:val="0054773E"/>
    <w:rsid w:val="005535A2"/>
    <w:rsid w:val="0055563D"/>
    <w:rsid w:val="00555AB1"/>
    <w:rsid w:val="00556A97"/>
    <w:rsid w:val="00561A2F"/>
    <w:rsid w:val="005667C0"/>
    <w:rsid w:val="00567DC7"/>
    <w:rsid w:val="00573BD2"/>
    <w:rsid w:val="005743FE"/>
    <w:rsid w:val="00580CBA"/>
    <w:rsid w:val="005823A3"/>
    <w:rsid w:val="00582752"/>
    <w:rsid w:val="00583945"/>
    <w:rsid w:val="00585235"/>
    <w:rsid w:val="005862F2"/>
    <w:rsid w:val="005867DF"/>
    <w:rsid w:val="005909BE"/>
    <w:rsid w:val="00593354"/>
    <w:rsid w:val="00593D2A"/>
    <w:rsid w:val="00595720"/>
    <w:rsid w:val="00595902"/>
    <w:rsid w:val="005960F0"/>
    <w:rsid w:val="00596379"/>
    <w:rsid w:val="005A2179"/>
    <w:rsid w:val="005A26DB"/>
    <w:rsid w:val="005A3CF0"/>
    <w:rsid w:val="005A4A47"/>
    <w:rsid w:val="005A7215"/>
    <w:rsid w:val="005A7E90"/>
    <w:rsid w:val="005B0B61"/>
    <w:rsid w:val="005B1489"/>
    <w:rsid w:val="005B1842"/>
    <w:rsid w:val="005B3995"/>
    <w:rsid w:val="005B4366"/>
    <w:rsid w:val="005B58CF"/>
    <w:rsid w:val="005B61FE"/>
    <w:rsid w:val="005B6357"/>
    <w:rsid w:val="005C0104"/>
    <w:rsid w:val="005C0251"/>
    <w:rsid w:val="005C0277"/>
    <w:rsid w:val="005C030C"/>
    <w:rsid w:val="005C3108"/>
    <w:rsid w:val="005C3A12"/>
    <w:rsid w:val="005C53BE"/>
    <w:rsid w:val="005C5E44"/>
    <w:rsid w:val="005C6AA1"/>
    <w:rsid w:val="005C6B7A"/>
    <w:rsid w:val="005C7F3C"/>
    <w:rsid w:val="005D2D52"/>
    <w:rsid w:val="005D337D"/>
    <w:rsid w:val="005D4964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3067"/>
    <w:rsid w:val="00615296"/>
    <w:rsid w:val="00621E19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F40"/>
    <w:rsid w:val="00655AC2"/>
    <w:rsid w:val="00655FA4"/>
    <w:rsid w:val="006571BC"/>
    <w:rsid w:val="00660E23"/>
    <w:rsid w:val="00662EF2"/>
    <w:rsid w:val="006669B7"/>
    <w:rsid w:val="006741A8"/>
    <w:rsid w:val="006752D0"/>
    <w:rsid w:val="00675C71"/>
    <w:rsid w:val="00676307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59B9"/>
    <w:rsid w:val="006B683C"/>
    <w:rsid w:val="006C022B"/>
    <w:rsid w:val="006C083F"/>
    <w:rsid w:val="006C2373"/>
    <w:rsid w:val="006C43C2"/>
    <w:rsid w:val="006C49BE"/>
    <w:rsid w:val="006D086B"/>
    <w:rsid w:val="006D119A"/>
    <w:rsid w:val="006D2246"/>
    <w:rsid w:val="006D520D"/>
    <w:rsid w:val="006D5EEA"/>
    <w:rsid w:val="006D710B"/>
    <w:rsid w:val="006E0372"/>
    <w:rsid w:val="006E3D32"/>
    <w:rsid w:val="006E4B2F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3A1"/>
    <w:rsid w:val="00711EFC"/>
    <w:rsid w:val="007129E1"/>
    <w:rsid w:val="007133D0"/>
    <w:rsid w:val="007134B0"/>
    <w:rsid w:val="00713EA5"/>
    <w:rsid w:val="00714935"/>
    <w:rsid w:val="00715266"/>
    <w:rsid w:val="00716315"/>
    <w:rsid w:val="00717F94"/>
    <w:rsid w:val="00722795"/>
    <w:rsid w:val="00722D28"/>
    <w:rsid w:val="00726BF0"/>
    <w:rsid w:val="007312FA"/>
    <w:rsid w:val="00733913"/>
    <w:rsid w:val="00734935"/>
    <w:rsid w:val="007353BD"/>
    <w:rsid w:val="00737539"/>
    <w:rsid w:val="0074126A"/>
    <w:rsid w:val="007434FC"/>
    <w:rsid w:val="00743832"/>
    <w:rsid w:val="00747E7F"/>
    <w:rsid w:val="00750712"/>
    <w:rsid w:val="00756988"/>
    <w:rsid w:val="007636E3"/>
    <w:rsid w:val="00764877"/>
    <w:rsid w:val="007660B0"/>
    <w:rsid w:val="007744D9"/>
    <w:rsid w:val="007749BA"/>
    <w:rsid w:val="007751DD"/>
    <w:rsid w:val="00781D1C"/>
    <w:rsid w:val="00781F49"/>
    <w:rsid w:val="007824AC"/>
    <w:rsid w:val="0078293C"/>
    <w:rsid w:val="00782F92"/>
    <w:rsid w:val="0078515F"/>
    <w:rsid w:val="0078772E"/>
    <w:rsid w:val="00787EC3"/>
    <w:rsid w:val="00792037"/>
    <w:rsid w:val="00792BFF"/>
    <w:rsid w:val="007953AA"/>
    <w:rsid w:val="00795E0F"/>
    <w:rsid w:val="007B17E7"/>
    <w:rsid w:val="007B4A26"/>
    <w:rsid w:val="007B51D0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15B8"/>
    <w:rsid w:val="007D37AB"/>
    <w:rsid w:val="007D4891"/>
    <w:rsid w:val="007E5C8D"/>
    <w:rsid w:val="007E740B"/>
    <w:rsid w:val="007E7A76"/>
    <w:rsid w:val="007F0C98"/>
    <w:rsid w:val="007F10DF"/>
    <w:rsid w:val="007F24E6"/>
    <w:rsid w:val="007F26F0"/>
    <w:rsid w:val="007F5381"/>
    <w:rsid w:val="007F790E"/>
    <w:rsid w:val="00800019"/>
    <w:rsid w:val="008038BC"/>
    <w:rsid w:val="00805D07"/>
    <w:rsid w:val="00806D6E"/>
    <w:rsid w:val="0081184D"/>
    <w:rsid w:val="00812854"/>
    <w:rsid w:val="0081579A"/>
    <w:rsid w:val="00816298"/>
    <w:rsid w:val="00816B37"/>
    <w:rsid w:val="00816FE8"/>
    <w:rsid w:val="00824719"/>
    <w:rsid w:val="00825F81"/>
    <w:rsid w:val="008268D7"/>
    <w:rsid w:val="00830893"/>
    <w:rsid w:val="0083125F"/>
    <w:rsid w:val="008322A7"/>
    <w:rsid w:val="00837131"/>
    <w:rsid w:val="00837611"/>
    <w:rsid w:val="00837E01"/>
    <w:rsid w:val="00841036"/>
    <w:rsid w:val="00841134"/>
    <w:rsid w:val="008428C5"/>
    <w:rsid w:val="00843813"/>
    <w:rsid w:val="00844898"/>
    <w:rsid w:val="00846605"/>
    <w:rsid w:val="00847CE0"/>
    <w:rsid w:val="00851330"/>
    <w:rsid w:val="008515A7"/>
    <w:rsid w:val="00851A93"/>
    <w:rsid w:val="00852ADD"/>
    <w:rsid w:val="00852BF8"/>
    <w:rsid w:val="00852BFF"/>
    <w:rsid w:val="00853DDE"/>
    <w:rsid w:val="00853E6B"/>
    <w:rsid w:val="00855941"/>
    <w:rsid w:val="00856081"/>
    <w:rsid w:val="008562FA"/>
    <w:rsid w:val="00856C0F"/>
    <w:rsid w:val="008573FC"/>
    <w:rsid w:val="00857EC7"/>
    <w:rsid w:val="008608D9"/>
    <w:rsid w:val="0086143B"/>
    <w:rsid w:val="00862CF5"/>
    <w:rsid w:val="00864B47"/>
    <w:rsid w:val="00872AC2"/>
    <w:rsid w:val="008731FE"/>
    <w:rsid w:val="0087393A"/>
    <w:rsid w:val="0088143D"/>
    <w:rsid w:val="00886ED3"/>
    <w:rsid w:val="00892EF2"/>
    <w:rsid w:val="00893450"/>
    <w:rsid w:val="00893F8B"/>
    <w:rsid w:val="00895217"/>
    <w:rsid w:val="008A0801"/>
    <w:rsid w:val="008A0E03"/>
    <w:rsid w:val="008A5C4B"/>
    <w:rsid w:val="008A7CDF"/>
    <w:rsid w:val="008B6C1A"/>
    <w:rsid w:val="008C09CD"/>
    <w:rsid w:val="008C2ED2"/>
    <w:rsid w:val="008C49CE"/>
    <w:rsid w:val="008C68FE"/>
    <w:rsid w:val="008C6C63"/>
    <w:rsid w:val="008D14B5"/>
    <w:rsid w:val="008D2073"/>
    <w:rsid w:val="008D20B2"/>
    <w:rsid w:val="008D29B0"/>
    <w:rsid w:val="008D3345"/>
    <w:rsid w:val="008D4851"/>
    <w:rsid w:val="008D543E"/>
    <w:rsid w:val="008D63AD"/>
    <w:rsid w:val="008E0B64"/>
    <w:rsid w:val="008E2C0B"/>
    <w:rsid w:val="008E2E58"/>
    <w:rsid w:val="008E3240"/>
    <w:rsid w:val="008E4303"/>
    <w:rsid w:val="008E78C7"/>
    <w:rsid w:val="008F0A4C"/>
    <w:rsid w:val="008F110E"/>
    <w:rsid w:val="008F33EA"/>
    <w:rsid w:val="008F3462"/>
    <w:rsid w:val="008F412B"/>
    <w:rsid w:val="008F4481"/>
    <w:rsid w:val="008F4CC7"/>
    <w:rsid w:val="008F6EB1"/>
    <w:rsid w:val="008F786F"/>
    <w:rsid w:val="009000C9"/>
    <w:rsid w:val="009039C3"/>
    <w:rsid w:val="009063BE"/>
    <w:rsid w:val="00912202"/>
    <w:rsid w:val="009130AB"/>
    <w:rsid w:val="00913327"/>
    <w:rsid w:val="0091405D"/>
    <w:rsid w:val="00915AA1"/>
    <w:rsid w:val="00916536"/>
    <w:rsid w:val="00917660"/>
    <w:rsid w:val="00920941"/>
    <w:rsid w:val="009209EB"/>
    <w:rsid w:val="0092582A"/>
    <w:rsid w:val="009322C3"/>
    <w:rsid w:val="00932690"/>
    <w:rsid w:val="0093518C"/>
    <w:rsid w:val="00935739"/>
    <w:rsid w:val="00935968"/>
    <w:rsid w:val="00936EE5"/>
    <w:rsid w:val="00944AA5"/>
    <w:rsid w:val="00947103"/>
    <w:rsid w:val="009473E5"/>
    <w:rsid w:val="00953B08"/>
    <w:rsid w:val="009553E7"/>
    <w:rsid w:val="00962F2E"/>
    <w:rsid w:val="00963AD8"/>
    <w:rsid w:val="00967B53"/>
    <w:rsid w:val="00972EB3"/>
    <w:rsid w:val="00973683"/>
    <w:rsid w:val="00976322"/>
    <w:rsid w:val="00980086"/>
    <w:rsid w:val="00984FCF"/>
    <w:rsid w:val="00990062"/>
    <w:rsid w:val="00990322"/>
    <w:rsid w:val="009908B7"/>
    <w:rsid w:val="0099114B"/>
    <w:rsid w:val="00992767"/>
    <w:rsid w:val="00994A88"/>
    <w:rsid w:val="00997BA0"/>
    <w:rsid w:val="009A298B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C725D"/>
    <w:rsid w:val="009D2D06"/>
    <w:rsid w:val="009D5474"/>
    <w:rsid w:val="009D66EB"/>
    <w:rsid w:val="009D72FE"/>
    <w:rsid w:val="009D7790"/>
    <w:rsid w:val="009E0229"/>
    <w:rsid w:val="009E5353"/>
    <w:rsid w:val="009E7F8F"/>
    <w:rsid w:val="009F1959"/>
    <w:rsid w:val="009F52DB"/>
    <w:rsid w:val="009F547A"/>
    <w:rsid w:val="009F5A4C"/>
    <w:rsid w:val="009F7959"/>
    <w:rsid w:val="009F797A"/>
    <w:rsid w:val="00A02F0C"/>
    <w:rsid w:val="00A103E5"/>
    <w:rsid w:val="00A11895"/>
    <w:rsid w:val="00A20F8F"/>
    <w:rsid w:val="00A21D57"/>
    <w:rsid w:val="00A24EB2"/>
    <w:rsid w:val="00A25ADB"/>
    <w:rsid w:val="00A2650D"/>
    <w:rsid w:val="00A30069"/>
    <w:rsid w:val="00A302CE"/>
    <w:rsid w:val="00A303FC"/>
    <w:rsid w:val="00A33557"/>
    <w:rsid w:val="00A40076"/>
    <w:rsid w:val="00A40280"/>
    <w:rsid w:val="00A40DB3"/>
    <w:rsid w:val="00A44147"/>
    <w:rsid w:val="00A46C57"/>
    <w:rsid w:val="00A47E4D"/>
    <w:rsid w:val="00A538F0"/>
    <w:rsid w:val="00A54461"/>
    <w:rsid w:val="00A55BC3"/>
    <w:rsid w:val="00A61950"/>
    <w:rsid w:val="00A61EBA"/>
    <w:rsid w:val="00A62E55"/>
    <w:rsid w:val="00A669AB"/>
    <w:rsid w:val="00A705C9"/>
    <w:rsid w:val="00A70C35"/>
    <w:rsid w:val="00A7251F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541"/>
    <w:rsid w:val="00A868C5"/>
    <w:rsid w:val="00A869C1"/>
    <w:rsid w:val="00A90EC0"/>
    <w:rsid w:val="00A91908"/>
    <w:rsid w:val="00A946E4"/>
    <w:rsid w:val="00A97A4B"/>
    <w:rsid w:val="00AA1CAC"/>
    <w:rsid w:val="00AA27A3"/>
    <w:rsid w:val="00AA3A14"/>
    <w:rsid w:val="00AB0047"/>
    <w:rsid w:val="00AB096D"/>
    <w:rsid w:val="00AB11D4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03E1"/>
    <w:rsid w:val="00AD393B"/>
    <w:rsid w:val="00AE1D0D"/>
    <w:rsid w:val="00AF28E9"/>
    <w:rsid w:val="00AF31D5"/>
    <w:rsid w:val="00AF504E"/>
    <w:rsid w:val="00AF7E75"/>
    <w:rsid w:val="00B003A5"/>
    <w:rsid w:val="00B023C1"/>
    <w:rsid w:val="00B0619C"/>
    <w:rsid w:val="00B10534"/>
    <w:rsid w:val="00B12CC5"/>
    <w:rsid w:val="00B1402B"/>
    <w:rsid w:val="00B17132"/>
    <w:rsid w:val="00B1722A"/>
    <w:rsid w:val="00B20AA4"/>
    <w:rsid w:val="00B22F5F"/>
    <w:rsid w:val="00B22FD2"/>
    <w:rsid w:val="00B2486B"/>
    <w:rsid w:val="00B26230"/>
    <w:rsid w:val="00B264FF"/>
    <w:rsid w:val="00B407D3"/>
    <w:rsid w:val="00B43E23"/>
    <w:rsid w:val="00B462E7"/>
    <w:rsid w:val="00B5028D"/>
    <w:rsid w:val="00B513ED"/>
    <w:rsid w:val="00B532EE"/>
    <w:rsid w:val="00B5541A"/>
    <w:rsid w:val="00B5553F"/>
    <w:rsid w:val="00B6084B"/>
    <w:rsid w:val="00B61161"/>
    <w:rsid w:val="00B643B4"/>
    <w:rsid w:val="00B66F64"/>
    <w:rsid w:val="00B67B1C"/>
    <w:rsid w:val="00B739E4"/>
    <w:rsid w:val="00B74C9C"/>
    <w:rsid w:val="00B75DF9"/>
    <w:rsid w:val="00B76D96"/>
    <w:rsid w:val="00B77C87"/>
    <w:rsid w:val="00B8084C"/>
    <w:rsid w:val="00B81371"/>
    <w:rsid w:val="00B81C9A"/>
    <w:rsid w:val="00B82618"/>
    <w:rsid w:val="00B83A6D"/>
    <w:rsid w:val="00B83E77"/>
    <w:rsid w:val="00B84C84"/>
    <w:rsid w:val="00B920F3"/>
    <w:rsid w:val="00B94541"/>
    <w:rsid w:val="00B94E8F"/>
    <w:rsid w:val="00BA0821"/>
    <w:rsid w:val="00BA435E"/>
    <w:rsid w:val="00BA60AF"/>
    <w:rsid w:val="00BA663C"/>
    <w:rsid w:val="00BA6E4B"/>
    <w:rsid w:val="00BA7131"/>
    <w:rsid w:val="00BA750B"/>
    <w:rsid w:val="00BB08E7"/>
    <w:rsid w:val="00BB2556"/>
    <w:rsid w:val="00BB4928"/>
    <w:rsid w:val="00BB49E6"/>
    <w:rsid w:val="00BB5B1B"/>
    <w:rsid w:val="00BB6C8C"/>
    <w:rsid w:val="00BD1201"/>
    <w:rsid w:val="00BD1EC7"/>
    <w:rsid w:val="00BD523F"/>
    <w:rsid w:val="00BD5B5C"/>
    <w:rsid w:val="00BD65DE"/>
    <w:rsid w:val="00BE021D"/>
    <w:rsid w:val="00BE2B13"/>
    <w:rsid w:val="00BE464B"/>
    <w:rsid w:val="00BF2383"/>
    <w:rsid w:val="00BF2555"/>
    <w:rsid w:val="00BF5063"/>
    <w:rsid w:val="00C012A4"/>
    <w:rsid w:val="00C01476"/>
    <w:rsid w:val="00C01CF7"/>
    <w:rsid w:val="00C059BA"/>
    <w:rsid w:val="00C07395"/>
    <w:rsid w:val="00C11E4C"/>
    <w:rsid w:val="00C12497"/>
    <w:rsid w:val="00C1279C"/>
    <w:rsid w:val="00C12C0E"/>
    <w:rsid w:val="00C13543"/>
    <w:rsid w:val="00C17A7B"/>
    <w:rsid w:val="00C20FD1"/>
    <w:rsid w:val="00C25358"/>
    <w:rsid w:val="00C25504"/>
    <w:rsid w:val="00C25A46"/>
    <w:rsid w:val="00C25B8C"/>
    <w:rsid w:val="00C41006"/>
    <w:rsid w:val="00C41C33"/>
    <w:rsid w:val="00C5093A"/>
    <w:rsid w:val="00C541F0"/>
    <w:rsid w:val="00C54C5F"/>
    <w:rsid w:val="00C55D40"/>
    <w:rsid w:val="00C574EE"/>
    <w:rsid w:val="00C63B1A"/>
    <w:rsid w:val="00C65B9E"/>
    <w:rsid w:val="00C6777D"/>
    <w:rsid w:val="00C700EC"/>
    <w:rsid w:val="00C70934"/>
    <w:rsid w:val="00C71946"/>
    <w:rsid w:val="00C806CF"/>
    <w:rsid w:val="00C87C38"/>
    <w:rsid w:val="00C91C86"/>
    <w:rsid w:val="00C95978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0891"/>
    <w:rsid w:val="00CD1E69"/>
    <w:rsid w:val="00CD2BA5"/>
    <w:rsid w:val="00CD579F"/>
    <w:rsid w:val="00CD5A15"/>
    <w:rsid w:val="00CE2177"/>
    <w:rsid w:val="00CE2ED7"/>
    <w:rsid w:val="00CE5C85"/>
    <w:rsid w:val="00CE76E9"/>
    <w:rsid w:val="00CF17BC"/>
    <w:rsid w:val="00CF5243"/>
    <w:rsid w:val="00CF68CB"/>
    <w:rsid w:val="00D0594E"/>
    <w:rsid w:val="00D060DC"/>
    <w:rsid w:val="00D12583"/>
    <w:rsid w:val="00D13124"/>
    <w:rsid w:val="00D13428"/>
    <w:rsid w:val="00D14A04"/>
    <w:rsid w:val="00D16DEE"/>
    <w:rsid w:val="00D22A98"/>
    <w:rsid w:val="00D23D6D"/>
    <w:rsid w:val="00D23EB9"/>
    <w:rsid w:val="00D26089"/>
    <w:rsid w:val="00D266CC"/>
    <w:rsid w:val="00D27418"/>
    <w:rsid w:val="00D31498"/>
    <w:rsid w:val="00D33DF1"/>
    <w:rsid w:val="00D53142"/>
    <w:rsid w:val="00D557BE"/>
    <w:rsid w:val="00D600FF"/>
    <w:rsid w:val="00D605D1"/>
    <w:rsid w:val="00D60715"/>
    <w:rsid w:val="00D60BAF"/>
    <w:rsid w:val="00D60DB9"/>
    <w:rsid w:val="00D63418"/>
    <w:rsid w:val="00D67A29"/>
    <w:rsid w:val="00D72F50"/>
    <w:rsid w:val="00D73DF1"/>
    <w:rsid w:val="00D74691"/>
    <w:rsid w:val="00D7668F"/>
    <w:rsid w:val="00D87249"/>
    <w:rsid w:val="00D92036"/>
    <w:rsid w:val="00D92420"/>
    <w:rsid w:val="00D92D76"/>
    <w:rsid w:val="00D960DA"/>
    <w:rsid w:val="00D97C8C"/>
    <w:rsid w:val="00DA0F6D"/>
    <w:rsid w:val="00DA3320"/>
    <w:rsid w:val="00DA6D52"/>
    <w:rsid w:val="00DB40EA"/>
    <w:rsid w:val="00DB48A9"/>
    <w:rsid w:val="00DB58E4"/>
    <w:rsid w:val="00DC0AF3"/>
    <w:rsid w:val="00DC396C"/>
    <w:rsid w:val="00DC443B"/>
    <w:rsid w:val="00DC71D0"/>
    <w:rsid w:val="00DC7641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6D80"/>
    <w:rsid w:val="00DE75ED"/>
    <w:rsid w:val="00DE787D"/>
    <w:rsid w:val="00DF1854"/>
    <w:rsid w:val="00DF21BE"/>
    <w:rsid w:val="00E00762"/>
    <w:rsid w:val="00E0106C"/>
    <w:rsid w:val="00E013CD"/>
    <w:rsid w:val="00E06868"/>
    <w:rsid w:val="00E07198"/>
    <w:rsid w:val="00E12EEF"/>
    <w:rsid w:val="00E14311"/>
    <w:rsid w:val="00E15C68"/>
    <w:rsid w:val="00E171A7"/>
    <w:rsid w:val="00E1746B"/>
    <w:rsid w:val="00E17618"/>
    <w:rsid w:val="00E17913"/>
    <w:rsid w:val="00E1794A"/>
    <w:rsid w:val="00E22033"/>
    <w:rsid w:val="00E2378A"/>
    <w:rsid w:val="00E27F03"/>
    <w:rsid w:val="00E32512"/>
    <w:rsid w:val="00E33152"/>
    <w:rsid w:val="00E35B42"/>
    <w:rsid w:val="00E36FC9"/>
    <w:rsid w:val="00E37BA3"/>
    <w:rsid w:val="00E416AE"/>
    <w:rsid w:val="00E42DD2"/>
    <w:rsid w:val="00E442BF"/>
    <w:rsid w:val="00E44FE9"/>
    <w:rsid w:val="00E47731"/>
    <w:rsid w:val="00E500E9"/>
    <w:rsid w:val="00E545F4"/>
    <w:rsid w:val="00E559D8"/>
    <w:rsid w:val="00E609DD"/>
    <w:rsid w:val="00E60B6D"/>
    <w:rsid w:val="00E62737"/>
    <w:rsid w:val="00E6293B"/>
    <w:rsid w:val="00E636B6"/>
    <w:rsid w:val="00E64840"/>
    <w:rsid w:val="00E648A6"/>
    <w:rsid w:val="00E65642"/>
    <w:rsid w:val="00E65D76"/>
    <w:rsid w:val="00E6678F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4332"/>
    <w:rsid w:val="00E84DC9"/>
    <w:rsid w:val="00E85E21"/>
    <w:rsid w:val="00E86243"/>
    <w:rsid w:val="00E868A9"/>
    <w:rsid w:val="00E91954"/>
    <w:rsid w:val="00E93D17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D2F7C"/>
    <w:rsid w:val="00ED2FCE"/>
    <w:rsid w:val="00ED35AA"/>
    <w:rsid w:val="00ED3EE3"/>
    <w:rsid w:val="00ED5884"/>
    <w:rsid w:val="00ED69EA"/>
    <w:rsid w:val="00EE3FE4"/>
    <w:rsid w:val="00EF14BB"/>
    <w:rsid w:val="00EF28DD"/>
    <w:rsid w:val="00EF6C1D"/>
    <w:rsid w:val="00F0078E"/>
    <w:rsid w:val="00F0184B"/>
    <w:rsid w:val="00F02AAE"/>
    <w:rsid w:val="00F0302A"/>
    <w:rsid w:val="00F03995"/>
    <w:rsid w:val="00F07130"/>
    <w:rsid w:val="00F104C3"/>
    <w:rsid w:val="00F10E73"/>
    <w:rsid w:val="00F1264A"/>
    <w:rsid w:val="00F136BB"/>
    <w:rsid w:val="00F205C0"/>
    <w:rsid w:val="00F21C8F"/>
    <w:rsid w:val="00F2282E"/>
    <w:rsid w:val="00F2333E"/>
    <w:rsid w:val="00F2338F"/>
    <w:rsid w:val="00F2380A"/>
    <w:rsid w:val="00F246A8"/>
    <w:rsid w:val="00F25637"/>
    <w:rsid w:val="00F27134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197F"/>
    <w:rsid w:val="00F45ECE"/>
    <w:rsid w:val="00F519C8"/>
    <w:rsid w:val="00F57A3F"/>
    <w:rsid w:val="00F61CAD"/>
    <w:rsid w:val="00F62B6F"/>
    <w:rsid w:val="00F62ECE"/>
    <w:rsid w:val="00F642D6"/>
    <w:rsid w:val="00F6584D"/>
    <w:rsid w:val="00F71224"/>
    <w:rsid w:val="00F71A3C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5A4D"/>
    <w:rsid w:val="00F965A7"/>
    <w:rsid w:val="00F978E3"/>
    <w:rsid w:val="00FA4539"/>
    <w:rsid w:val="00FA7E46"/>
    <w:rsid w:val="00FB0B05"/>
    <w:rsid w:val="00FB1CA6"/>
    <w:rsid w:val="00FB42A0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15A9"/>
    <w:rsid w:val="00FD18E0"/>
    <w:rsid w:val="00FE1B9E"/>
    <w:rsid w:val="00FE435A"/>
    <w:rsid w:val="00FF4DB9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41D1F"/>
  <w15:docId w15:val="{79D23A8B-FB97-4B93-966F-89DE437B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59"/>
    <w:rsid w:val="00C5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4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FBB0-CF1E-4E65-A33C-DC5513E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961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lil Ibrahim YAYLACI</cp:lastModifiedBy>
  <cp:revision>13</cp:revision>
  <cp:lastPrinted>2023-12-19T11:56:00Z</cp:lastPrinted>
  <dcterms:created xsi:type="dcterms:W3CDTF">2025-12-16T08:19:00Z</dcterms:created>
  <dcterms:modified xsi:type="dcterms:W3CDTF">2025-12-29T15:10:00Z</dcterms:modified>
</cp:coreProperties>
</file>